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31" w:rsidRPr="00F55536" w:rsidRDefault="00B76231" w:rsidP="006772E0">
      <w:pPr>
        <w:spacing w:line="360" w:lineRule="atLeast"/>
        <w:rPr>
          <w:rFonts w:ascii="ＭＳ 明朝" w:hAnsi="ＭＳ 明朝"/>
          <w:szCs w:val="21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bookmarkStart w:id="6" w:name="OLE_LINK12"/>
      <w:r w:rsidRPr="00F55536">
        <w:rPr>
          <w:rFonts w:ascii="ＭＳ 明朝" w:hAnsi="ＭＳ 明朝" w:hint="eastAsia"/>
          <w:szCs w:val="21"/>
        </w:rPr>
        <w:t>様式第</w:t>
      </w:r>
      <w:r w:rsidR="00B03FA8" w:rsidRPr="00F55536">
        <w:rPr>
          <w:rFonts w:ascii="ＭＳ 明朝" w:hAnsi="ＭＳ 明朝" w:hint="eastAsia"/>
          <w:szCs w:val="21"/>
        </w:rPr>
        <w:t>１０</w:t>
      </w:r>
      <w:r w:rsidRPr="00F55536">
        <w:rPr>
          <w:rFonts w:ascii="ＭＳ 明朝" w:hAnsi="ＭＳ 明朝" w:hint="eastAsia"/>
          <w:szCs w:val="21"/>
        </w:rPr>
        <w:t>号（第</w:t>
      </w:r>
      <w:r w:rsidR="00F05903" w:rsidRPr="00F55536">
        <w:rPr>
          <w:rFonts w:ascii="ＭＳ 明朝" w:hAnsi="ＭＳ 明朝" w:hint="eastAsia"/>
          <w:szCs w:val="21"/>
        </w:rPr>
        <w:t>１１</w:t>
      </w:r>
      <w:r w:rsidRPr="00F55536">
        <w:rPr>
          <w:rFonts w:ascii="ＭＳ 明朝" w:hAnsi="ＭＳ 明朝" w:hint="eastAsia"/>
          <w:szCs w:val="21"/>
        </w:rPr>
        <w:t>条関係）</w:t>
      </w:r>
    </w:p>
    <w:p w:rsidR="00B76231" w:rsidRPr="00F55536" w:rsidRDefault="00B76231" w:rsidP="00BE2789">
      <w:pPr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平成　　年　　月　　日</w:t>
      </w:r>
    </w:p>
    <w:p w:rsidR="008F08C7" w:rsidRPr="00F55536" w:rsidRDefault="008F08C7" w:rsidP="006772E0">
      <w:pPr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府　中　町　長　　様</w:t>
      </w:r>
    </w:p>
    <w:p w:rsidR="00296566" w:rsidRPr="00F55536" w:rsidRDefault="00296566" w:rsidP="00296566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申請者　　　　　　　　　　　　　　　　　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 　住　所　　　　　　　　　　　　　　　　</w:t>
      </w:r>
    </w:p>
    <w:p w:rsidR="00296566" w:rsidRPr="00F55536" w:rsidRDefault="00296566" w:rsidP="00296566">
      <w:pPr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氏　名　　　  　　　　　  　　　　　</w:t>
      </w:r>
      <w:r w:rsidRPr="00F55536">
        <w:rPr>
          <w:rFonts w:ascii="ＭＳ 明朝" w:hAnsi="ＭＳ 明朝" w:cs="ＭＳ ゴシック" w:hint="eastAsia"/>
          <w:szCs w:val="21"/>
        </w:rPr>
        <w:t>㊞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電話番号　（　　　）　　　－　　　　　</w:t>
      </w:r>
    </w:p>
    <w:p w:rsidR="00296566" w:rsidRPr="00F55536" w:rsidRDefault="00296566" w:rsidP="00296566">
      <w:pPr>
        <w:tabs>
          <w:tab w:val="left" w:pos="51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BE2789" w:rsidRPr="00F55536" w:rsidRDefault="00BE2789" w:rsidP="00296566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BE2789">
      <w:pPr>
        <w:pStyle w:val="a3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建築物土砂災害対策改修促進事業年度終了実績報告書</w:t>
      </w:r>
    </w:p>
    <w:p w:rsidR="00B76231" w:rsidRPr="00F55536" w:rsidRDefault="00B76231" w:rsidP="006772E0">
      <w:pPr>
        <w:spacing w:line="360" w:lineRule="atLeast"/>
        <w:rPr>
          <w:rFonts w:ascii="ＭＳ 明朝" w:hAnsi="ＭＳ 明朝"/>
          <w:szCs w:val="21"/>
        </w:rPr>
      </w:pPr>
    </w:p>
    <w:p w:rsidR="00BE2789" w:rsidRPr="00F55536" w:rsidRDefault="00BE2789" w:rsidP="006772E0">
      <w:pPr>
        <w:spacing w:line="360" w:lineRule="atLeast"/>
        <w:rPr>
          <w:rFonts w:ascii="ＭＳ 明朝" w:hAnsi="ＭＳ 明朝"/>
          <w:szCs w:val="21"/>
        </w:rPr>
      </w:pPr>
    </w:p>
    <w:p w:rsidR="008F08C7" w:rsidRPr="00F55536" w:rsidRDefault="008F08C7" w:rsidP="006772E0">
      <w:pPr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　平成　　年　　月　　日付け指令</w:t>
      </w:r>
      <w:r w:rsidR="00D454C5" w:rsidRPr="00F55536">
        <w:rPr>
          <w:rFonts w:ascii="ＭＳ 明朝" w:hAnsi="ＭＳ 明朝" w:hint="eastAsia"/>
          <w:szCs w:val="21"/>
        </w:rPr>
        <w:t>建</w:t>
      </w:r>
      <w:r w:rsidRPr="00F55536">
        <w:rPr>
          <w:rFonts w:ascii="ＭＳ 明朝" w:hAnsi="ＭＳ 明朝" w:hint="eastAsia"/>
          <w:szCs w:val="21"/>
        </w:rPr>
        <w:t>第　　号で補助金の交付決定の通知を受けた</w:t>
      </w:r>
      <w:r w:rsidR="00D454C5" w:rsidRPr="00F55536">
        <w:rPr>
          <w:rFonts w:ascii="ＭＳ 明朝" w:hAnsi="ＭＳ 明朝" w:hint="eastAsia"/>
          <w:szCs w:val="21"/>
        </w:rPr>
        <w:t>府中町</w:t>
      </w:r>
      <w:r w:rsidRPr="00F55536">
        <w:rPr>
          <w:rFonts w:ascii="ＭＳ 明朝" w:hAnsi="ＭＳ 明朝" w:hint="eastAsia"/>
          <w:szCs w:val="21"/>
        </w:rPr>
        <w:t>建築物土砂災害対策改修促進事業</w:t>
      </w:r>
      <w:r w:rsidR="00F05903" w:rsidRPr="00F55536">
        <w:rPr>
          <w:rFonts w:ascii="ＭＳ 明朝" w:hAnsi="ＭＳ 明朝" w:hint="eastAsia"/>
          <w:szCs w:val="21"/>
        </w:rPr>
        <w:t>における</w:t>
      </w:r>
      <w:r w:rsidRPr="00F55536">
        <w:rPr>
          <w:rFonts w:ascii="ＭＳ 明朝" w:hAnsi="ＭＳ 明朝" w:hint="eastAsia"/>
          <w:szCs w:val="21"/>
        </w:rPr>
        <w:t>実績について</w:t>
      </w:r>
      <w:r w:rsidR="00D454C5" w:rsidRPr="00F55536">
        <w:rPr>
          <w:rFonts w:ascii="ＭＳ 明朝" w:hAnsi="ＭＳ 明朝" w:hint="eastAsia"/>
          <w:szCs w:val="21"/>
        </w:rPr>
        <w:t>、府中</w:t>
      </w:r>
      <w:r w:rsidRPr="00F55536">
        <w:rPr>
          <w:rFonts w:ascii="ＭＳ 明朝" w:hAnsi="ＭＳ 明朝" w:hint="eastAsia"/>
          <w:szCs w:val="21"/>
        </w:rPr>
        <w:t>町補助金等交付規則（昭和</w:t>
      </w:r>
      <w:r w:rsidR="00D454C5" w:rsidRPr="00F55536">
        <w:rPr>
          <w:rFonts w:ascii="ＭＳ 明朝" w:hAnsi="ＭＳ 明朝" w:hint="eastAsia"/>
          <w:szCs w:val="21"/>
        </w:rPr>
        <w:t>４３</w:t>
      </w:r>
      <w:r w:rsidRPr="00F55536">
        <w:rPr>
          <w:rFonts w:ascii="ＭＳ 明朝" w:hAnsi="ＭＳ 明朝" w:hint="eastAsia"/>
          <w:szCs w:val="21"/>
        </w:rPr>
        <w:t>年規則第</w:t>
      </w:r>
      <w:r w:rsidR="00D454C5" w:rsidRPr="00F55536">
        <w:rPr>
          <w:rFonts w:ascii="ＭＳ 明朝" w:hAnsi="ＭＳ 明朝" w:hint="eastAsia"/>
          <w:szCs w:val="21"/>
        </w:rPr>
        <w:t>１３</w:t>
      </w:r>
      <w:r w:rsidRPr="00F55536">
        <w:rPr>
          <w:rFonts w:ascii="ＭＳ 明朝" w:hAnsi="ＭＳ 明朝" w:hint="eastAsia"/>
          <w:szCs w:val="21"/>
        </w:rPr>
        <w:t>号）第</w:t>
      </w:r>
      <w:r w:rsidR="00D454C5" w:rsidRPr="00F55536">
        <w:rPr>
          <w:rFonts w:ascii="ＭＳ 明朝" w:hAnsi="ＭＳ 明朝" w:hint="eastAsia"/>
          <w:szCs w:val="21"/>
        </w:rPr>
        <w:t>１０</w:t>
      </w:r>
      <w:r w:rsidRPr="00F55536">
        <w:rPr>
          <w:rFonts w:ascii="ＭＳ 明朝" w:hAnsi="ＭＳ 明朝" w:hint="eastAsia"/>
          <w:szCs w:val="21"/>
        </w:rPr>
        <w:t>条の規定により関係書類を添え，次のとおり報告します。</w:t>
      </w:r>
    </w:p>
    <w:p w:rsidR="00B76231" w:rsidRPr="00F55536" w:rsidRDefault="00B76231" w:rsidP="006772E0">
      <w:pPr>
        <w:spacing w:line="360" w:lineRule="atLeast"/>
        <w:rPr>
          <w:rFonts w:ascii="ＭＳ 明朝" w:hAnsi="ＭＳ 明朝"/>
          <w:szCs w:val="21"/>
        </w:rPr>
      </w:pPr>
    </w:p>
    <w:p w:rsidR="004B2F44" w:rsidRPr="00F55536" w:rsidRDefault="004B2F44" w:rsidP="00217F79">
      <w:pPr>
        <w:spacing w:line="360" w:lineRule="atLeast"/>
        <w:jc w:val="left"/>
        <w:rPr>
          <w:rFonts w:ascii="ＭＳ 明朝" w:hAnsi="ＭＳ 明朝"/>
          <w:szCs w:val="21"/>
        </w:rPr>
      </w:pPr>
    </w:p>
    <w:bookmarkEnd w:id="6"/>
    <w:p w:rsidR="004B2F44" w:rsidRPr="00F55536" w:rsidRDefault="004B2F44" w:rsidP="00217F79">
      <w:pPr>
        <w:ind w:left="210" w:hangingChars="100" w:hanging="210"/>
        <w:jc w:val="left"/>
        <w:rPr>
          <w:szCs w:val="21"/>
        </w:rPr>
      </w:pPr>
      <w:r w:rsidRPr="00F55536">
        <w:rPr>
          <w:rFonts w:ascii="ＭＳ 明朝" w:hAnsi="ＭＳ 明朝"/>
          <w:szCs w:val="21"/>
        </w:rPr>
        <w:tab/>
      </w:r>
    </w:p>
    <w:p w:rsidR="004B2F44" w:rsidRPr="00F55536" w:rsidRDefault="00217F79" w:rsidP="00217F79">
      <w:pPr>
        <w:ind w:left="210" w:hangingChars="100" w:hanging="210"/>
        <w:jc w:val="left"/>
        <w:rPr>
          <w:szCs w:val="21"/>
        </w:rPr>
      </w:pPr>
      <w:r w:rsidRPr="00F55536">
        <w:rPr>
          <w:rFonts w:hint="eastAsia"/>
          <w:szCs w:val="21"/>
        </w:rPr>
        <w:t>（</w:t>
      </w:r>
      <w:r w:rsidR="004B2F44" w:rsidRPr="00F55536">
        <w:rPr>
          <w:rFonts w:hint="eastAsia"/>
          <w:szCs w:val="21"/>
        </w:rPr>
        <w:t>補助金受入</w:t>
      </w:r>
      <w:r w:rsidRPr="00F55536">
        <w:rPr>
          <w:rFonts w:hint="eastAsia"/>
          <w:szCs w:val="21"/>
        </w:rPr>
        <w:t>内訳）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1412"/>
        <w:gridCol w:w="1412"/>
        <w:gridCol w:w="1412"/>
        <w:gridCol w:w="1412"/>
        <w:gridCol w:w="1413"/>
        <w:gridCol w:w="1413"/>
      </w:tblGrid>
      <w:tr w:rsidR="00F55536" w:rsidRPr="00F55536" w:rsidTr="006C0E5A">
        <w:trPr>
          <w:trHeight w:val="611"/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補助金交付決定通知</w:t>
            </w:r>
          </w:p>
        </w:tc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補</w:t>
            </w:r>
            <w:r w:rsidRPr="00F55536">
              <w:rPr>
                <w:kern w:val="2"/>
                <w:sz w:val="21"/>
                <w:szCs w:val="21"/>
              </w:rPr>
              <w:t xml:space="preserve"> </w:t>
            </w:r>
            <w:r w:rsidRPr="00F55536">
              <w:rPr>
                <w:rFonts w:hint="eastAsia"/>
                <w:kern w:val="2"/>
                <w:sz w:val="21"/>
                <w:szCs w:val="21"/>
              </w:rPr>
              <w:t>助</w:t>
            </w:r>
            <w:r w:rsidRPr="00F55536">
              <w:rPr>
                <w:kern w:val="2"/>
                <w:sz w:val="21"/>
                <w:szCs w:val="21"/>
              </w:rPr>
              <w:t xml:space="preserve"> </w:t>
            </w:r>
            <w:r w:rsidRPr="00F55536">
              <w:rPr>
                <w:rFonts w:hint="eastAsia"/>
                <w:kern w:val="2"/>
                <w:sz w:val="21"/>
                <w:szCs w:val="21"/>
              </w:rPr>
              <w:t>金</w:t>
            </w:r>
            <w:r w:rsidRPr="00F55536">
              <w:rPr>
                <w:kern w:val="2"/>
                <w:sz w:val="21"/>
                <w:szCs w:val="21"/>
              </w:rPr>
              <w:t xml:space="preserve"> </w:t>
            </w:r>
            <w:r w:rsidRPr="00F55536">
              <w:rPr>
                <w:rFonts w:hint="eastAsia"/>
                <w:kern w:val="2"/>
                <w:sz w:val="21"/>
                <w:szCs w:val="21"/>
              </w:rPr>
              <w:t>受</w:t>
            </w:r>
            <w:r w:rsidRPr="00F55536">
              <w:rPr>
                <w:kern w:val="2"/>
                <w:sz w:val="21"/>
                <w:szCs w:val="21"/>
              </w:rPr>
              <w:t xml:space="preserve"> </w:t>
            </w:r>
            <w:r w:rsidRPr="00F55536">
              <w:rPr>
                <w:rFonts w:hint="eastAsia"/>
                <w:kern w:val="2"/>
                <w:sz w:val="21"/>
                <w:szCs w:val="21"/>
              </w:rPr>
              <w:t>入</w:t>
            </w:r>
            <w:r w:rsidRPr="00F55536">
              <w:rPr>
                <w:kern w:val="2"/>
                <w:sz w:val="21"/>
                <w:szCs w:val="21"/>
              </w:rPr>
              <w:t xml:space="preserve"> </w:t>
            </w:r>
            <w:r w:rsidRPr="00F55536">
              <w:rPr>
                <w:rFonts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摘要</w:t>
            </w:r>
          </w:p>
        </w:tc>
      </w:tr>
      <w:tr w:rsidR="00F55536" w:rsidRPr="00F55536" w:rsidTr="006C0E5A">
        <w:trPr>
          <w:trHeight w:val="454"/>
          <w:jc w:val="center"/>
        </w:trPr>
        <w:tc>
          <w:tcPr>
            <w:tcW w:w="1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F44" w:rsidRPr="00F55536" w:rsidRDefault="004B2F44" w:rsidP="00217F79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年　月　日</w:t>
            </w:r>
          </w:p>
        </w:tc>
        <w:tc>
          <w:tcPr>
            <w:tcW w:w="14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金　額</w:t>
            </w:r>
          </w:p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F44" w:rsidRPr="00F55536" w:rsidRDefault="004B2F44" w:rsidP="00217F79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年　月　日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金　額</w:t>
            </w:r>
          </w:p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center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累　計</w:t>
            </w:r>
          </w:p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  <w:r w:rsidRPr="00F55536">
              <w:rPr>
                <w:rFonts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</w:p>
        </w:tc>
      </w:tr>
      <w:tr w:rsidR="004B2F44" w:rsidRPr="00F55536" w:rsidTr="006C0E5A">
        <w:trPr>
          <w:trHeight w:val="591"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4B2F44" w:rsidRPr="00F55536" w:rsidRDefault="004B2F44" w:rsidP="006C0E5A">
            <w:pPr>
              <w:ind w:right="35"/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wordWrap w:val="0"/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4B2F44" w:rsidRPr="00F55536" w:rsidRDefault="004B2F44" w:rsidP="006C0E5A">
            <w:pPr>
              <w:tabs>
                <w:tab w:val="left" w:pos="2045"/>
              </w:tabs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B2F44" w:rsidRPr="00F55536" w:rsidRDefault="004B2F44" w:rsidP="006C0E5A">
            <w:pPr>
              <w:jc w:val="right"/>
              <w:rPr>
                <w:kern w:val="2"/>
                <w:sz w:val="21"/>
                <w:szCs w:val="21"/>
              </w:rPr>
            </w:pPr>
          </w:p>
        </w:tc>
      </w:tr>
    </w:tbl>
    <w:p w:rsidR="004B2F44" w:rsidRPr="00F55536" w:rsidRDefault="004B2F44" w:rsidP="00217F79">
      <w:pPr>
        <w:ind w:left="210" w:hangingChars="100" w:hanging="210"/>
      </w:pPr>
    </w:p>
    <w:p w:rsidR="00217F79" w:rsidRPr="00F55536" w:rsidRDefault="00217F79" w:rsidP="00217F79">
      <w:pPr>
        <w:ind w:left="210" w:hangingChars="100" w:hanging="210"/>
      </w:pPr>
    </w:p>
    <w:p w:rsidR="00217F79" w:rsidRPr="00F55536" w:rsidRDefault="00217F79" w:rsidP="00217F79">
      <w:pPr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　関係添付書類</w:t>
      </w:r>
    </w:p>
    <w:p w:rsidR="00217F79" w:rsidRPr="00F55536" w:rsidRDefault="00217F79" w:rsidP="00217F79">
      <w:pPr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　１　事業遂行状況表</w:t>
      </w:r>
    </w:p>
    <w:p w:rsidR="00217F79" w:rsidRPr="00F55536" w:rsidRDefault="00217F79" w:rsidP="00217F79">
      <w:pPr>
        <w:spacing w:line="360" w:lineRule="atLeast"/>
        <w:rPr>
          <w:rFonts w:ascii="ＭＳ 明朝" w:hAnsi="ＭＳ 明朝"/>
          <w:szCs w:val="21"/>
        </w:rPr>
      </w:pPr>
    </w:p>
    <w:p w:rsidR="00217F79" w:rsidRPr="00F55536" w:rsidRDefault="00217F79" w:rsidP="00217F79">
      <w:pPr>
        <w:ind w:left="210" w:hangingChars="100" w:hanging="210"/>
      </w:pPr>
    </w:p>
    <w:p w:rsidR="008F08C7" w:rsidRPr="00F55536" w:rsidRDefault="008F08C7" w:rsidP="006772E0">
      <w:pPr>
        <w:widowControl/>
        <w:spacing w:line="360" w:lineRule="atLeast"/>
        <w:rPr>
          <w:rFonts w:ascii="ＭＳ 明朝" w:hAnsi="ＭＳ 明朝"/>
          <w:szCs w:val="21"/>
        </w:rPr>
      </w:pP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sectPr w:rsidR="008F08C7" w:rsidRPr="00F55536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A" w:rsidRDefault="006C0E5A" w:rsidP="00E11A52">
      <w:r>
        <w:separator/>
      </w:r>
    </w:p>
  </w:endnote>
  <w:endnote w:type="continuationSeparator" w:id="0">
    <w:p w:rsidR="006C0E5A" w:rsidRDefault="006C0E5A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A" w:rsidRDefault="006C0E5A" w:rsidP="00E11A52">
      <w:r>
        <w:separator/>
      </w:r>
    </w:p>
  </w:footnote>
  <w:footnote w:type="continuationSeparator" w:id="0">
    <w:p w:rsidR="006C0E5A" w:rsidRDefault="006C0E5A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5081"/>
    <w:rsid w:val="00012169"/>
    <w:rsid w:val="00021E19"/>
    <w:rsid w:val="00030344"/>
    <w:rsid w:val="00031B5F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E0B2F"/>
    <w:rsid w:val="000F2564"/>
    <w:rsid w:val="000F2AE8"/>
    <w:rsid w:val="00120516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B64B7"/>
    <w:rsid w:val="001B79EF"/>
    <w:rsid w:val="001C5037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41864"/>
    <w:rsid w:val="00254CA4"/>
    <w:rsid w:val="00261177"/>
    <w:rsid w:val="0026489F"/>
    <w:rsid w:val="002770D6"/>
    <w:rsid w:val="0027741E"/>
    <w:rsid w:val="00287F35"/>
    <w:rsid w:val="00290C98"/>
    <w:rsid w:val="00296566"/>
    <w:rsid w:val="0029707C"/>
    <w:rsid w:val="002974F2"/>
    <w:rsid w:val="002E301B"/>
    <w:rsid w:val="002E7411"/>
    <w:rsid w:val="002F1243"/>
    <w:rsid w:val="002F617C"/>
    <w:rsid w:val="0030021C"/>
    <w:rsid w:val="00306A70"/>
    <w:rsid w:val="003216DA"/>
    <w:rsid w:val="0032220A"/>
    <w:rsid w:val="00326360"/>
    <w:rsid w:val="0033126A"/>
    <w:rsid w:val="00331AA3"/>
    <w:rsid w:val="00332081"/>
    <w:rsid w:val="003372A8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7373"/>
    <w:rsid w:val="00404C87"/>
    <w:rsid w:val="004206ED"/>
    <w:rsid w:val="00432C9E"/>
    <w:rsid w:val="00435311"/>
    <w:rsid w:val="0044383F"/>
    <w:rsid w:val="00450215"/>
    <w:rsid w:val="00461FE9"/>
    <w:rsid w:val="004819D1"/>
    <w:rsid w:val="00495845"/>
    <w:rsid w:val="004A0B34"/>
    <w:rsid w:val="004A5F8C"/>
    <w:rsid w:val="004B0A4F"/>
    <w:rsid w:val="004B2F44"/>
    <w:rsid w:val="004B6185"/>
    <w:rsid w:val="004C2884"/>
    <w:rsid w:val="004D3536"/>
    <w:rsid w:val="004D4B6A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711E"/>
    <w:rsid w:val="00567BFA"/>
    <w:rsid w:val="00567F85"/>
    <w:rsid w:val="0057192B"/>
    <w:rsid w:val="00581A07"/>
    <w:rsid w:val="005A1D4A"/>
    <w:rsid w:val="005B62F6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024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6D24"/>
    <w:rsid w:val="00736CEA"/>
    <w:rsid w:val="00755D45"/>
    <w:rsid w:val="00770F48"/>
    <w:rsid w:val="00772732"/>
    <w:rsid w:val="007749A7"/>
    <w:rsid w:val="007A1002"/>
    <w:rsid w:val="007A5254"/>
    <w:rsid w:val="007B1342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759E1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57475"/>
    <w:rsid w:val="0097500D"/>
    <w:rsid w:val="009A7A03"/>
    <w:rsid w:val="009B480B"/>
    <w:rsid w:val="009C37DB"/>
    <w:rsid w:val="009D0E70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572A3"/>
    <w:rsid w:val="00A64A7E"/>
    <w:rsid w:val="00A67475"/>
    <w:rsid w:val="00A77EA3"/>
    <w:rsid w:val="00AB1F71"/>
    <w:rsid w:val="00AD5FD3"/>
    <w:rsid w:val="00AF5A4B"/>
    <w:rsid w:val="00B01585"/>
    <w:rsid w:val="00B03FA8"/>
    <w:rsid w:val="00B0509B"/>
    <w:rsid w:val="00B1165C"/>
    <w:rsid w:val="00B12F53"/>
    <w:rsid w:val="00B16C18"/>
    <w:rsid w:val="00B3171D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C76FD"/>
    <w:rsid w:val="00BD4AF3"/>
    <w:rsid w:val="00BD5389"/>
    <w:rsid w:val="00BE2789"/>
    <w:rsid w:val="00BE6533"/>
    <w:rsid w:val="00BF5F85"/>
    <w:rsid w:val="00BF6C5A"/>
    <w:rsid w:val="00C12306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D73D2"/>
    <w:rsid w:val="00D15AFA"/>
    <w:rsid w:val="00D31DFE"/>
    <w:rsid w:val="00D32463"/>
    <w:rsid w:val="00D454C5"/>
    <w:rsid w:val="00D56BD5"/>
    <w:rsid w:val="00D5796E"/>
    <w:rsid w:val="00D6767A"/>
    <w:rsid w:val="00D7754F"/>
    <w:rsid w:val="00D8118E"/>
    <w:rsid w:val="00D84199"/>
    <w:rsid w:val="00D851FB"/>
    <w:rsid w:val="00D8611B"/>
    <w:rsid w:val="00D8770C"/>
    <w:rsid w:val="00D90821"/>
    <w:rsid w:val="00D96FE7"/>
    <w:rsid w:val="00DA5395"/>
    <w:rsid w:val="00DC27A2"/>
    <w:rsid w:val="00DC773A"/>
    <w:rsid w:val="00DE1A78"/>
    <w:rsid w:val="00DE63AB"/>
    <w:rsid w:val="00DF12EA"/>
    <w:rsid w:val="00DF53E8"/>
    <w:rsid w:val="00E05891"/>
    <w:rsid w:val="00E10561"/>
    <w:rsid w:val="00E115B2"/>
    <w:rsid w:val="00E11A52"/>
    <w:rsid w:val="00E12B07"/>
    <w:rsid w:val="00E13221"/>
    <w:rsid w:val="00E26ACA"/>
    <w:rsid w:val="00E322A3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6E36"/>
    <w:rsid w:val="00E97649"/>
    <w:rsid w:val="00EA2C40"/>
    <w:rsid w:val="00EA6DFA"/>
    <w:rsid w:val="00EA7D04"/>
    <w:rsid w:val="00EC3191"/>
    <w:rsid w:val="00ED2FE9"/>
    <w:rsid w:val="00ED4855"/>
    <w:rsid w:val="00EF1B6E"/>
    <w:rsid w:val="00EF6CAC"/>
    <w:rsid w:val="00F01F9D"/>
    <w:rsid w:val="00F05903"/>
    <w:rsid w:val="00F07CE7"/>
    <w:rsid w:val="00F1378B"/>
    <w:rsid w:val="00F14A6E"/>
    <w:rsid w:val="00F3347D"/>
    <w:rsid w:val="00F37141"/>
    <w:rsid w:val="00F53079"/>
    <w:rsid w:val="00F53E57"/>
    <w:rsid w:val="00F55536"/>
    <w:rsid w:val="00F85579"/>
    <w:rsid w:val="00F858DE"/>
    <w:rsid w:val="00F91944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AF7F92-774C-4C64-ADD5-E84DE7BC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BB2-C95B-4B56-B350-FF2740D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6-12-14T02:35:00Z</cp:lastPrinted>
  <dcterms:created xsi:type="dcterms:W3CDTF">2017-06-23T08:03:00Z</dcterms:created>
  <dcterms:modified xsi:type="dcterms:W3CDTF">2017-06-23T08:07:00Z</dcterms:modified>
</cp:coreProperties>
</file>